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7C" w:rsidRPr="009F157C" w:rsidRDefault="009F157C" w:rsidP="009F15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bookmarkStart w:id="0" w:name="_GoBack"/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別記様式①－２</w:t>
      </w:r>
    </w:p>
    <w:bookmarkEnd w:id="0"/>
    <w:p w:rsidR="009F157C" w:rsidRDefault="009F157C" w:rsidP="009F157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低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未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利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用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土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地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譲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渡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前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利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用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に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つ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い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て</w:t>
      </w:r>
    </w:p>
    <w:p w:rsidR="00F25B94" w:rsidRPr="009F157C" w:rsidRDefault="00F25B94" w:rsidP="009F157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Default="009F157C" w:rsidP="00A21A60">
      <w:pPr>
        <w:autoSpaceDE w:val="0"/>
        <w:autoSpaceDN w:val="0"/>
        <w:adjustRightInd w:val="0"/>
        <w:ind w:firstLineChars="2850" w:firstLine="68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A21A60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A21A60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A21A60" w:rsidRPr="009F157C" w:rsidRDefault="00A21A60" w:rsidP="00A21A60">
      <w:pPr>
        <w:autoSpaceDE w:val="0"/>
        <w:autoSpaceDN w:val="0"/>
        <w:adjustRightInd w:val="0"/>
        <w:ind w:firstLineChars="2850" w:firstLine="68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Default="009F157C" w:rsidP="00A21A60">
      <w:pPr>
        <w:autoSpaceDE w:val="0"/>
        <w:autoSpaceDN w:val="0"/>
        <w:adjustRightInd w:val="0"/>
        <w:ind w:firstLineChars="1650" w:firstLine="39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宅地建物取引業者による署名</w:t>
      </w:r>
      <w:r w:rsidRPr="009F157C">
        <w:rPr>
          <w:rFonts w:ascii="ＭＳ 明朝" w:eastAsia="ＭＳ 明朝" w:hAnsi="ＭＳ 明朝" w:cs="ＭＳ明朝"/>
          <w:kern w:val="0"/>
          <w:sz w:val="24"/>
          <w:szCs w:val="24"/>
        </w:rPr>
        <w:t>)</w:t>
      </w:r>
    </w:p>
    <w:p w:rsidR="00A21A60" w:rsidRPr="009F157C" w:rsidRDefault="00A21A60" w:rsidP="00A21A60">
      <w:pPr>
        <w:autoSpaceDE w:val="0"/>
        <w:autoSpaceDN w:val="0"/>
        <w:adjustRightInd w:val="0"/>
        <w:ind w:firstLineChars="1650" w:firstLine="39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Pr="009F157C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住所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F157C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氏名</w:t>
      </w:r>
      <w:r w:rsidRPr="009F157C">
        <w:rPr>
          <w:rFonts w:ascii="ＭＳ 明朝" w:eastAsia="ＭＳ 明朝" w:hAnsi="ＭＳ 明朝" w:cs="ＭＳ明朝" w:hint="eastAsia"/>
          <w:kern w:val="0"/>
          <w:sz w:val="20"/>
          <w:szCs w:val="20"/>
        </w:rPr>
        <w:t>（法人にあっては名称及び代表者の氏名）</w:t>
      </w:r>
    </w:p>
    <w:p w:rsidR="00F25B94" w:rsidRPr="009F157C" w:rsidRDefault="00F25B94" w:rsidP="009F157C">
      <w:pPr>
        <w:autoSpaceDE w:val="0"/>
        <w:autoSpaceDN w:val="0"/>
        <w:adjustRightInd w:val="0"/>
        <w:ind w:firstLineChars="1900" w:firstLine="380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:rsidR="009F157C" w:rsidRPr="00A02991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A0299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印　</w:t>
      </w:r>
    </w:p>
    <w:p w:rsidR="009F157C" w:rsidRPr="009F157C" w:rsidRDefault="009F157C" w:rsidP="009F157C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9F157C">
        <w:rPr>
          <w:rFonts w:ascii="ＭＳ 明朝" w:eastAsia="ＭＳ 明朝" w:hAnsi="ＭＳ 明朝" w:cs="ＭＳ明朝" w:hint="eastAsia"/>
          <w:kern w:val="0"/>
          <w:sz w:val="22"/>
        </w:rPr>
        <w:t>宅地建物取引業の免許番号</w:t>
      </w:r>
    </w:p>
    <w:p w:rsidR="009F157C" w:rsidRPr="00A02991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（</w:t>
      </w:r>
      <w:r w:rsidRPr="00A0299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）番</w:t>
      </w:r>
      <w:r w:rsidRPr="00A0299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号</w:t>
      </w:r>
      <w:r w:rsidRPr="00A0299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</w:p>
    <w:p w:rsidR="009F157C" w:rsidRPr="009F157C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連絡担当者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9F157C" w:rsidRPr="009F157C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9F157C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Pr="00A02991" w:rsidRDefault="009F157C" w:rsidP="009F157C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Pr="009F157C" w:rsidRDefault="009F157C" w:rsidP="009F157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下記の土地又は当該土地の上に存する権利（以下「土地等」という。）の譲渡前の利</w:t>
      </w:r>
    </w:p>
    <w:p w:rsidR="009F157C" w:rsidRDefault="009F157C" w:rsidP="009F15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用状況について、下記の通り確認しておりますので、その内容をここに証します。</w:t>
      </w:r>
    </w:p>
    <w:p w:rsidR="00A21A60" w:rsidRPr="009F157C" w:rsidRDefault="00A21A60" w:rsidP="009F15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Pr="009F157C" w:rsidRDefault="009F157C" w:rsidP="009F157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F157C">
        <w:rPr>
          <w:rFonts w:ascii="ＭＳ 明朝" w:eastAsia="ＭＳ 明朝" w:hAnsi="ＭＳ 明朝" w:cs="ＭＳ明朝" w:hint="eastAsia"/>
          <w:kern w:val="0"/>
          <w:sz w:val="24"/>
          <w:szCs w:val="24"/>
        </w:rPr>
        <w:t>記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130"/>
      </w:tblGrid>
      <w:tr w:rsidR="00A21A60" w:rsidTr="00A21A60">
        <w:trPr>
          <w:trHeight w:val="108"/>
        </w:trPr>
        <w:tc>
          <w:tcPr>
            <w:tcW w:w="4155" w:type="dxa"/>
          </w:tcPr>
          <w:p w:rsidR="00A21A60" w:rsidRDefault="00A21A60" w:rsidP="00A21A60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:rsidR="00A21A60" w:rsidRPr="009F157C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土地等の所在地</w:t>
            </w:r>
          </w:p>
          <w:p w:rsidR="00A21A60" w:rsidRDefault="00A21A60" w:rsidP="00A21A60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5130" w:type="dxa"/>
          </w:tcPr>
          <w:p w:rsidR="00A21A60" w:rsidRDefault="00A21A60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:rsidR="00A21A60" w:rsidRDefault="00A21A60" w:rsidP="00A21A60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21A60" w:rsidTr="00A21A60">
        <w:trPr>
          <w:trHeight w:val="255"/>
        </w:trPr>
        <w:tc>
          <w:tcPr>
            <w:tcW w:w="4155" w:type="dxa"/>
          </w:tcPr>
          <w:p w:rsidR="00A21A60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売買契約年月日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A21A60" w:rsidRDefault="00A21A60" w:rsidP="00A21A60">
            <w:pPr>
              <w:autoSpaceDE w:val="0"/>
              <w:autoSpaceDN w:val="0"/>
              <w:adjustRightInd w:val="0"/>
              <w:ind w:left="-3" w:firstLineChars="900" w:firstLine="216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A21A60" w:rsidTr="00A21A60">
        <w:trPr>
          <w:trHeight w:val="780"/>
        </w:trPr>
        <w:tc>
          <w:tcPr>
            <w:tcW w:w="4155" w:type="dxa"/>
          </w:tcPr>
          <w:p w:rsidR="00A21A60" w:rsidRDefault="00A21A60" w:rsidP="00A21A60">
            <w:pPr>
              <w:autoSpaceDE w:val="0"/>
              <w:autoSpaceDN w:val="0"/>
              <w:adjustRightInd w:val="0"/>
              <w:ind w:left="-3" w:firstLineChars="200" w:firstLine="48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:rsidR="00A21A60" w:rsidRPr="009F157C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譲渡前の利用の用途</w:t>
            </w:r>
          </w:p>
          <w:p w:rsidR="00A21A60" w:rsidRDefault="00A21A60" w:rsidP="00A21A60">
            <w:pPr>
              <w:autoSpaceDE w:val="0"/>
              <w:autoSpaceDN w:val="0"/>
              <w:adjustRightInd w:val="0"/>
              <w:ind w:left="-3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5130" w:type="dxa"/>
          </w:tcPr>
          <w:p w:rsidR="00A21A60" w:rsidRPr="009F157C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空き地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空き家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空き店舗</w:t>
            </w:r>
          </w:p>
          <w:p w:rsidR="00A21A60" w:rsidRPr="009F157C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コインパーキング</w:t>
            </w:r>
          </w:p>
          <w:p w:rsidR="00A21A60" w:rsidRDefault="00A21A60" w:rsidP="00A21A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その他（</w:t>
            </w:r>
            <w:r w:rsidR="003C100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Pr="009F157C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9F157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F25B94" w:rsidRDefault="00F25B94" w:rsidP="009F15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:rsidR="009F157C" w:rsidRPr="00A21A60" w:rsidRDefault="009F157C" w:rsidP="009F15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A21A60">
        <w:rPr>
          <w:rFonts w:ascii="ＭＳ 明朝" w:eastAsia="ＭＳ 明朝" w:hAnsi="ＭＳ 明朝" w:cs="ＭＳ明朝" w:hint="eastAsia"/>
          <w:kern w:val="0"/>
          <w:sz w:val="20"/>
          <w:szCs w:val="20"/>
        </w:rPr>
        <w:t>（注）１</w:t>
      </w:r>
      <w:r w:rsidRPr="00A21A60">
        <w:rPr>
          <w:rFonts w:ascii="ＭＳ 明朝" w:eastAsia="ＭＳ 明朝" w:hAnsi="ＭＳ 明朝" w:cs="ＭＳ明朝"/>
          <w:kern w:val="0"/>
          <w:sz w:val="20"/>
          <w:szCs w:val="20"/>
        </w:rPr>
        <w:t xml:space="preserve"> </w:t>
      </w:r>
      <w:r w:rsidRPr="00A21A60">
        <w:rPr>
          <w:rFonts w:ascii="ＭＳ 明朝" w:eastAsia="ＭＳ 明朝" w:hAnsi="ＭＳ 明朝" w:cs="ＭＳ明朝" w:hint="eastAsia"/>
          <w:kern w:val="0"/>
          <w:sz w:val="20"/>
          <w:szCs w:val="20"/>
        </w:rPr>
        <w:t>本様式は、宅地建物取引業者が記入すること。</w:t>
      </w:r>
    </w:p>
    <w:p w:rsidR="009F157C" w:rsidRPr="00A21A60" w:rsidRDefault="009F157C" w:rsidP="00A21A60">
      <w:pPr>
        <w:autoSpaceDE w:val="0"/>
        <w:autoSpaceDN w:val="0"/>
        <w:adjustRightInd w:val="0"/>
        <w:ind w:firstLineChars="300" w:firstLine="60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A21A60">
        <w:rPr>
          <w:rFonts w:ascii="ＭＳ 明朝" w:eastAsia="ＭＳ 明朝" w:hAnsi="ＭＳ 明朝" w:cs="ＭＳ明朝" w:hint="eastAsia"/>
          <w:kern w:val="0"/>
          <w:sz w:val="20"/>
          <w:szCs w:val="20"/>
        </w:rPr>
        <w:t>２</w:t>
      </w:r>
      <w:r w:rsidRPr="00A21A60">
        <w:rPr>
          <w:rFonts w:ascii="ＭＳ 明朝" w:eastAsia="ＭＳ 明朝" w:hAnsi="ＭＳ 明朝" w:cs="ＭＳ明朝"/>
          <w:kern w:val="0"/>
          <w:sz w:val="20"/>
          <w:szCs w:val="20"/>
        </w:rPr>
        <w:t xml:space="preserve"> </w:t>
      </w:r>
      <w:r w:rsidRPr="00A21A60">
        <w:rPr>
          <w:rFonts w:ascii="ＭＳ 明朝" w:eastAsia="ＭＳ 明朝" w:hAnsi="ＭＳ 明朝" w:cs="ＭＳ明朝" w:hint="eastAsia"/>
          <w:kern w:val="0"/>
          <w:sz w:val="20"/>
          <w:szCs w:val="20"/>
        </w:rPr>
        <w:t>利用の用途については、「その他」を選択した場合は必ず具体的な利用用途を記載すること。</w:t>
      </w:r>
    </w:p>
    <w:p w:rsidR="009F157C" w:rsidRDefault="009F157C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F25B94" w:rsidRDefault="00F25B94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F25B94" w:rsidRPr="009F157C" w:rsidRDefault="00F25B94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9F157C" w:rsidRDefault="009F157C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F51E16" w:rsidRDefault="00F51E16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21A60" w:rsidRPr="00F25B94" w:rsidRDefault="00F25B94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dotted"/>
        </w:rPr>
      </w:pPr>
      <w:r w:rsidRPr="00F25B94">
        <w:rPr>
          <w:rFonts w:ascii="ＭＳ 明朝" w:eastAsia="ＭＳ 明朝" w:hAnsi="ＭＳ 明朝" w:cs="ＭＳ明朝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　</w:t>
      </w:r>
    </w:p>
    <w:p w:rsidR="00A21A60" w:rsidRPr="00F25B94" w:rsidRDefault="00F25B94" w:rsidP="00F25B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25B94">
        <w:rPr>
          <w:rFonts w:ascii="ＭＳ 明朝" w:eastAsia="ＭＳ 明朝" w:hAnsi="ＭＳ 明朝" w:cs="ＭＳ明朝" w:hint="eastAsia"/>
          <w:kern w:val="0"/>
          <w:sz w:val="22"/>
        </w:rPr>
        <w:t>市</w:t>
      </w:r>
      <w:r>
        <w:rPr>
          <w:rFonts w:ascii="ＭＳ 明朝" w:eastAsia="ＭＳ 明朝" w:hAnsi="ＭＳ 明朝" w:cs="ＭＳ明朝" w:hint="eastAsia"/>
          <w:kern w:val="0"/>
          <w:sz w:val="22"/>
        </w:rPr>
        <w:t>区</w:t>
      </w:r>
      <w:r w:rsidRPr="00F25B94">
        <w:rPr>
          <w:rFonts w:ascii="ＭＳ 明朝" w:eastAsia="ＭＳ 明朝" w:hAnsi="ＭＳ 明朝" w:cs="ＭＳ明朝" w:hint="eastAsia"/>
          <w:kern w:val="0"/>
          <w:sz w:val="22"/>
        </w:rPr>
        <w:t>町村記載欄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5"/>
        <w:gridCol w:w="4560"/>
      </w:tblGrid>
      <w:tr w:rsidR="00A21A60" w:rsidTr="00F25B94">
        <w:trPr>
          <w:trHeight w:val="257"/>
        </w:trPr>
        <w:tc>
          <w:tcPr>
            <w:tcW w:w="5115" w:type="dxa"/>
          </w:tcPr>
          <w:p w:rsidR="00A21A60" w:rsidRPr="00F25B94" w:rsidRDefault="00A21A60" w:rsidP="00A029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>*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確認申請書（様式①－１）の受付番号及び年月日</w:t>
            </w:r>
          </w:p>
        </w:tc>
        <w:tc>
          <w:tcPr>
            <w:tcW w:w="4560" w:type="dxa"/>
          </w:tcPr>
          <w:p w:rsidR="00A21A60" w:rsidRPr="00F25B94" w:rsidRDefault="00F25B94" w:rsidP="00F25B94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第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号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     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</w:tr>
      <w:tr w:rsidR="00A21A60" w:rsidTr="00F25B94">
        <w:trPr>
          <w:trHeight w:val="163"/>
        </w:trPr>
        <w:tc>
          <w:tcPr>
            <w:tcW w:w="5115" w:type="dxa"/>
          </w:tcPr>
          <w:p w:rsidR="00A21A60" w:rsidRPr="00F25B94" w:rsidRDefault="00F25B94" w:rsidP="00A029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>*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確認書（様式①－１）の交付番号及び年月日</w:t>
            </w:r>
          </w:p>
        </w:tc>
        <w:tc>
          <w:tcPr>
            <w:tcW w:w="4560" w:type="dxa"/>
          </w:tcPr>
          <w:p w:rsidR="00A21A60" w:rsidRPr="00F25B94" w:rsidRDefault="00F25B94" w:rsidP="00F25B94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第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号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     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 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5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F25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p w:rsidR="00A21A60" w:rsidRDefault="00A21A60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21A60" w:rsidRDefault="00A21A60" w:rsidP="00A0299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A21A60" w:rsidSect="00DC4E94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F"/>
    <w:rsid w:val="00050DC7"/>
    <w:rsid w:val="000F3D4B"/>
    <w:rsid w:val="00160562"/>
    <w:rsid w:val="002A532F"/>
    <w:rsid w:val="00396452"/>
    <w:rsid w:val="003C100A"/>
    <w:rsid w:val="00421938"/>
    <w:rsid w:val="005061DB"/>
    <w:rsid w:val="005945D0"/>
    <w:rsid w:val="006C45FF"/>
    <w:rsid w:val="007A4D8F"/>
    <w:rsid w:val="007E0C47"/>
    <w:rsid w:val="008442F7"/>
    <w:rsid w:val="0091374E"/>
    <w:rsid w:val="009758AB"/>
    <w:rsid w:val="009F157C"/>
    <w:rsid w:val="00A02991"/>
    <w:rsid w:val="00A21A60"/>
    <w:rsid w:val="00A73DF0"/>
    <w:rsid w:val="00B41E5A"/>
    <w:rsid w:val="00B95F20"/>
    <w:rsid w:val="00BB10E0"/>
    <w:rsid w:val="00CF7B51"/>
    <w:rsid w:val="00DC4E94"/>
    <w:rsid w:val="00E04662"/>
    <w:rsid w:val="00EC5D3E"/>
    <w:rsid w:val="00F25B94"/>
    <w:rsid w:val="00F51E16"/>
    <w:rsid w:val="00FA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5935A-07FC-4E9C-9972-284C1ABD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7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758AB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758AB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758AB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758AB"/>
    <w:rPr>
      <w:rFonts w:ascii="ＭＳ 明朝" w:eastAsia="ＭＳ 明朝" w:hAnsi="ＭＳ 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C538-92DB-4FB4-A8DF-C483B2C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cp:lastPrinted>2020-07-01T00:58:00Z</cp:lastPrinted>
  <dcterms:created xsi:type="dcterms:W3CDTF">2020-07-14T05:03:00Z</dcterms:created>
  <dcterms:modified xsi:type="dcterms:W3CDTF">2020-07-14T05:03:00Z</dcterms:modified>
</cp:coreProperties>
</file>